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1677" w14:textId="77777777" w:rsidR="00A66241" w:rsidRDefault="00CA236B">
      <w:r>
        <w:rPr>
          <w:noProof/>
        </w:rPr>
        <w:drawing>
          <wp:inline distT="0" distB="0" distL="0" distR="0" wp14:anchorId="5CDC2AC4" wp14:editId="727319CA">
            <wp:extent cx="5661660" cy="2083377"/>
            <wp:effectExtent l="76200" t="76200" r="110490" b="107950"/>
            <wp:docPr id="1" name="Picture 0" descr="WhatsApp Image 2025-04-24 at 2.35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4-24 at 2.35.09 PM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7328" cy="20854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59876" w14:textId="77777777" w:rsidR="00CA236B" w:rsidRPr="006B2095" w:rsidRDefault="00CA236B" w:rsidP="00CA236B">
      <w:pPr>
        <w:jc w:val="center"/>
        <w:rPr>
          <w:rFonts w:ascii="Algerian" w:hAnsi="Algerian"/>
          <w:b/>
          <w:bCs/>
          <w:color w:val="CC3300"/>
          <w:sz w:val="24"/>
          <w:szCs w:val="24"/>
          <w:u w:val="single"/>
        </w:rPr>
      </w:pPr>
      <w:r w:rsidRPr="006B2095">
        <w:rPr>
          <w:rFonts w:ascii="Algerian" w:hAnsi="Algerian"/>
          <w:b/>
          <w:bCs/>
          <w:color w:val="CC3300"/>
          <w:sz w:val="24"/>
          <w:szCs w:val="24"/>
          <w:u w:val="single"/>
        </w:rPr>
        <w:t>Semester Wise Time Table</w:t>
      </w:r>
    </w:p>
    <w:tbl>
      <w:tblPr>
        <w:tblStyle w:val="TableGrid"/>
        <w:tblW w:w="10675" w:type="dxa"/>
        <w:tblLayout w:type="fixed"/>
        <w:tblLook w:val="04A0" w:firstRow="1" w:lastRow="0" w:firstColumn="1" w:lastColumn="0" w:noHBand="0" w:noVBand="1"/>
      </w:tblPr>
      <w:tblGrid>
        <w:gridCol w:w="1135"/>
        <w:gridCol w:w="1109"/>
        <w:gridCol w:w="453"/>
        <w:gridCol w:w="1172"/>
        <w:gridCol w:w="539"/>
        <w:gridCol w:w="1355"/>
        <w:gridCol w:w="1628"/>
        <w:gridCol w:w="1538"/>
        <w:gridCol w:w="1746"/>
      </w:tblGrid>
      <w:tr w:rsidR="006B2095" w:rsidRPr="006B2095" w14:paraId="03617DEC" w14:textId="77777777" w:rsidTr="006B2095">
        <w:trPr>
          <w:trHeight w:val="352"/>
        </w:trPr>
        <w:tc>
          <w:tcPr>
            <w:tcW w:w="10675" w:type="dxa"/>
            <w:gridSpan w:val="9"/>
          </w:tcPr>
          <w:p w14:paraId="41EB8531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sc</w:t>
            </w:r>
            <w:proofErr w:type="spell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onours Botany &amp; Computer Sciences &amp; BA Political Sciences &amp;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.Com</w:t>
            </w:r>
            <w:proofErr w:type="gram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onours - Time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ble :</w:t>
            </w:r>
            <w:proofErr w:type="gram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3-2024</w:t>
            </w:r>
          </w:p>
        </w:tc>
      </w:tr>
      <w:tr w:rsidR="006B2095" w:rsidRPr="006B2095" w14:paraId="03DF2488" w14:textId="77777777" w:rsidTr="006B2095">
        <w:trPr>
          <w:trHeight w:val="283"/>
        </w:trPr>
        <w:tc>
          <w:tcPr>
            <w:tcW w:w="10675" w:type="dxa"/>
            <w:gridSpan w:val="9"/>
          </w:tcPr>
          <w:p w14:paraId="4E288766" w14:textId="1094E846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Semester – II &amp; III</w:t>
            </w:r>
          </w:p>
        </w:tc>
      </w:tr>
      <w:tr w:rsidR="006B2095" w:rsidRPr="006B2095" w14:paraId="64A70E9B" w14:textId="77777777" w:rsidTr="006B2095">
        <w:trPr>
          <w:trHeight w:val="646"/>
        </w:trPr>
        <w:tc>
          <w:tcPr>
            <w:tcW w:w="1136" w:type="dxa"/>
          </w:tcPr>
          <w:p w14:paraId="22892C08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ays</w:t>
            </w:r>
          </w:p>
        </w:tc>
        <w:tc>
          <w:tcPr>
            <w:tcW w:w="1562" w:type="dxa"/>
            <w:gridSpan w:val="2"/>
          </w:tcPr>
          <w:p w14:paraId="036AF259" w14:textId="3B9F7B61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                                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 to 11:00)</w:t>
            </w:r>
          </w:p>
        </w:tc>
        <w:tc>
          <w:tcPr>
            <w:tcW w:w="1711" w:type="dxa"/>
            <w:gridSpan w:val="2"/>
          </w:tcPr>
          <w:p w14:paraId="38DFDFBA" w14:textId="704D09AF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                              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 to 12:00)</w:t>
            </w:r>
          </w:p>
        </w:tc>
        <w:tc>
          <w:tcPr>
            <w:tcW w:w="1355" w:type="dxa"/>
          </w:tcPr>
          <w:p w14:paraId="7F96C087" w14:textId="5679696C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                               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10 to 01:10)</w:t>
            </w:r>
          </w:p>
        </w:tc>
        <w:tc>
          <w:tcPr>
            <w:tcW w:w="1628" w:type="dxa"/>
          </w:tcPr>
          <w:p w14:paraId="5564F2B4" w14:textId="0ACE2EFA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                                 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:00 to 03:00)</w:t>
            </w:r>
          </w:p>
        </w:tc>
        <w:tc>
          <w:tcPr>
            <w:tcW w:w="1538" w:type="dxa"/>
          </w:tcPr>
          <w:p w14:paraId="1CBFC061" w14:textId="22ECDF06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                                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:00 to 04:00)</w:t>
            </w:r>
          </w:p>
        </w:tc>
        <w:tc>
          <w:tcPr>
            <w:tcW w:w="1743" w:type="dxa"/>
          </w:tcPr>
          <w:p w14:paraId="03440CAE" w14:textId="7434B77A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                                 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:00 to 05:00)</w:t>
            </w:r>
          </w:p>
        </w:tc>
      </w:tr>
      <w:tr w:rsidR="006B2095" w:rsidRPr="006B2095" w14:paraId="383DF2B6" w14:textId="77777777" w:rsidTr="006B2095">
        <w:trPr>
          <w:trHeight w:val="419"/>
        </w:trPr>
        <w:tc>
          <w:tcPr>
            <w:tcW w:w="1136" w:type="dxa"/>
          </w:tcPr>
          <w:p w14:paraId="77E82E45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562" w:type="dxa"/>
            <w:gridSpan w:val="2"/>
          </w:tcPr>
          <w:p w14:paraId="2143F55E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 CBZ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&amp;  MPCS</w:t>
            </w:r>
            <w:proofErr w:type="gramEnd"/>
          </w:p>
        </w:tc>
        <w:tc>
          <w:tcPr>
            <w:tcW w:w="1711" w:type="dxa"/>
            <w:gridSpan w:val="2"/>
          </w:tcPr>
          <w:p w14:paraId="4728EAFE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7CBF5EF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 CBZ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&amp;  MPCS</w:t>
            </w:r>
            <w:proofErr w:type="gramEnd"/>
          </w:p>
        </w:tc>
        <w:tc>
          <w:tcPr>
            <w:tcW w:w="1628" w:type="dxa"/>
          </w:tcPr>
          <w:p w14:paraId="36A67544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rd</w:t>
            </w: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  <w:proofErr w:type="spell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.A</w:t>
            </w:r>
            <w:proofErr w:type="gramEnd"/>
          </w:p>
        </w:tc>
        <w:tc>
          <w:tcPr>
            <w:tcW w:w="1538" w:type="dxa"/>
          </w:tcPr>
          <w:p w14:paraId="2AED8852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</w:tcPr>
          <w:p w14:paraId="75938ABA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2095" w:rsidRPr="006B2095" w14:paraId="19D44853" w14:textId="77777777" w:rsidTr="006B2095">
        <w:trPr>
          <w:trHeight w:val="431"/>
        </w:trPr>
        <w:tc>
          <w:tcPr>
            <w:tcW w:w="1136" w:type="dxa"/>
          </w:tcPr>
          <w:p w14:paraId="3B9514BF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562" w:type="dxa"/>
            <w:gridSpan w:val="2"/>
          </w:tcPr>
          <w:p w14:paraId="6149BB0D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 CBZ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&amp;  MPCS</w:t>
            </w:r>
            <w:proofErr w:type="gramEnd"/>
          </w:p>
        </w:tc>
        <w:tc>
          <w:tcPr>
            <w:tcW w:w="1711" w:type="dxa"/>
            <w:gridSpan w:val="2"/>
          </w:tcPr>
          <w:p w14:paraId="6499CF7E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</w:tcPr>
          <w:p w14:paraId="7BB9F295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</w:tcPr>
          <w:p w14:paraId="279C27DB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</w:tcPr>
          <w:p w14:paraId="2CB1BB6D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 Sem B.A &amp; B.com</w:t>
            </w:r>
          </w:p>
        </w:tc>
        <w:tc>
          <w:tcPr>
            <w:tcW w:w="1743" w:type="dxa"/>
          </w:tcPr>
          <w:p w14:paraId="39700749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2095" w:rsidRPr="006B2095" w14:paraId="5ED8255E" w14:textId="77777777" w:rsidTr="006B2095">
        <w:trPr>
          <w:trHeight w:val="431"/>
        </w:trPr>
        <w:tc>
          <w:tcPr>
            <w:tcW w:w="1136" w:type="dxa"/>
          </w:tcPr>
          <w:p w14:paraId="7FE75298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1562" w:type="dxa"/>
            <w:gridSpan w:val="2"/>
          </w:tcPr>
          <w:p w14:paraId="68588521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gridSpan w:val="2"/>
          </w:tcPr>
          <w:p w14:paraId="26F84331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 B.com &amp;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.A</w:t>
            </w:r>
            <w:proofErr w:type="gramEnd"/>
          </w:p>
        </w:tc>
        <w:tc>
          <w:tcPr>
            <w:tcW w:w="1355" w:type="dxa"/>
          </w:tcPr>
          <w:p w14:paraId="1D36807A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</w:tcPr>
          <w:p w14:paraId="4EEB7B59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rd</w:t>
            </w: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  <w:proofErr w:type="spell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BZ &amp; MPCS</w:t>
            </w:r>
          </w:p>
        </w:tc>
        <w:tc>
          <w:tcPr>
            <w:tcW w:w="1538" w:type="dxa"/>
          </w:tcPr>
          <w:p w14:paraId="3AE7D38F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</w:tcPr>
          <w:p w14:paraId="6AABE0B3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2095" w:rsidRPr="006B2095" w14:paraId="589DB3EE" w14:textId="77777777" w:rsidTr="006B2095">
        <w:trPr>
          <w:trHeight w:val="431"/>
        </w:trPr>
        <w:tc>
          <w:tcPr>
            <w:tcW w:w="1136" w:type="dxa"/>
          </w:tcPr>
          <w:p w14:paraId="251E6808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1562" w:type="dxa"/>
            <w:gridSpan w:val="2"/>
          </w:tcPr>
          <w:p w14:paraId="1A89CF6E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 CBZ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&amp;  MPCS</w:t>
            </w:r>
            <w:proofErr w:type="gramEnd"/>
          </w:p>
        </w:tc>
        <w:tc>
          <w:tcPr>
            <w:tcW w:w="1711" w:type="dxa"/>
            <w:gridSpan w:val="2"/>
          </w:tcPr>
          <w:p w14:paraId="33E75E3E" w14:textId="256FBC68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 B.com &amp;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.A</w:t>
            </w:r>
            <w:proofErr w:type="gramEnd"/>
          </w:p>
        </w:tc>
        <w:tc>
          <w:tcPr>
            <w:tcW w:w="1355" w:type="dxa"/>
          </w:tcPr>
          <w:p w14:paraId="4E173B9A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</w:tcPr>
          <w:p w14:paraId="6C565CEF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</w:tcPr>
          <w:p w14:paraId="48381C6F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rd</w:t>
            </w: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  <w:proofErr w:type="spell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BZ &amp; MPCS</w:t>
            </w:r>
          </w:p>
        </w:tc>
        <w:tc>
          <w:tcPr>
            <w:tcW w:w="1743" w:type="dxa"/>
          </w:tcPr>
          <w:p w14:paraId="2BA79F79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rd</w:t>
            </w: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em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.A</w:t>
            </w:r>
            <w:proofErr w:type="gramEnd"/>
          </w:p>
        </w:tc>
      </w:tr>
      <w:tr w:rsidR="006B2095" w:rsidRPr="006B2095" w14:paraId="7E89BA1C" w14:textId="77777777" w:rsidTr="006B2095">
        <w:trPr>
          <w:trHeight w:val="215"/>
        </w:trPr>
        <w:tc>
          <w:tcPr>
            <w:tcW w:w="1136" w:type="dxa"/>
          </w:tcPr>
          <w:p w14:paraId="350C9C89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562" w:type="dxa"/>
            <w:gridSpan w:val="2"/>
          </w:tcPr>
          <w:p w14:paraId="3FDDFCE6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gridSpan w:val="2"/>
          </w:tcPr>
          <w:p w14:paraId="423BE82F" w14:textId="4A9BA9A3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 B.com &amp;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.A</w:t>
            </w:r>
            <w:proofErr w:type="gramEnd"/>
          </w:p>
        </w:tc>
        <w:tc>
          <w:tcPr>
            <w:tcW w:w="1355" w:type="dxa"/>
          </w:tcPr>
          <w:p w14:paraId="0F472ABE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</w:tcPr>
          <w:p w14:paraId="383F826E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rd</w:t>
            </w: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m</w:t>
            </w:r>
            <w:proofErr w:type="spell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.A</w:t>
            </w:r>
            <w:proofErr w:type="gramEnd"/>
          </w:p>
        </w:tc>
        <w:tc>
          <w:tcPr>
            <w:tcW w:w="1538" w:type="dxa"/>
          </w:tcPr>
          <w:p w14:paraId="777B93C5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</w:tcPr>
          <w:p w14:paraId="5AE0D64A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2095" w:rsidRPr="006B2095" w14:paraId="7F21ACC8" w14:textId="77777777" w:rsidTr="006B2095">
        <w:trPr>
          <w:trHeight w:val="215"/>
        </w:trPr>
        <w:tc>
          <w:tcPr>
            <w:tcW w:w="1136" w:type="dxa"/>
          </w:tcPr>
          <w:p w14:paraId="04B5AD3A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1562" w:type="dxa"/>
            <w:gridSpan w:val="2"/>
          </w:tcPr>
          <w:p w14:paraId="48C330A8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 CBZ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&amp;  MPCS</w:t>
            </w:r>
            <w:proofErr w:type="gramEnd"/>
          </w:p>
        </w:tc>
        <w:tc>
          <w:tcPr>
            <w:tcW w:w="1711" w:type="dxa"/>
            <w:gridSpan w:val="2"/>
          </w:tcPr>
          <w:p w14:paraId="032E8BC8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</w:tcPr>
          <w:p w14:paraId="2BB5169A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</w:tcPr>
          <w:p w14:paraId="5D30EC76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</w:tcPr>
          <w:p w14:paraId="38EC4588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</w:tcPr>
          <w:p w14:paraId="5B344400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2095" w:rsidRPr="006B2095" w14:paraId="4CE9A49A" w14:textId="77777777" w:rsidTr="006B2095">
        <w:trPr>
          <w:trHeight w:val="283"/>
        </w:trPr>
        <w:tc>
          <w:tcPr>
            <w:tcW w:w="10675" w:type="dxa"/>
            <w:gridSpan w:val="9"/>
          </w:tcPr>
          <w:p w14:paraId="322EEA92" w14:textId="0E8B7E3E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Semester – II &amp; IV</w:t>
            </w:r>
          </w:p>
        </w:tc>
      </w:tr>
      <w:tr w:rsidR="006B2095" w:rsidRPr="006B2095" w14:paraId="1B5ADFA3" w14:textId="77777777" w:rsidTr="006B2095">
        <w:trPr>
          <w:trHeight w:val="646"/>
        </w:trPr>
        <w:tc>
          <w:tcPr>
            <w:tcW w:w="1136" w:type="dxa"/>
          </w:tcPr>
          <w:p w14:paraId="3A5C7F50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ays</w:t>
            </w:r>
          </w:p>
        </w:tc>
        <w:tc>
          <w:tcPr>
            <w:tcW w:w="1109" w:type="dxa"/>
          </w:tcPr>
          <w:p w14:paraId="098CF1F6" w14:textId="1876D1CA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                                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 to 11:00)</w:t>
            </w:r>
          </w:p>
        </w:tc>
        <w:tc>
          <w:tcPr>
            <w:tcW w:w="1625" w:type="dxa"/>
            <w:gridSpan w:val="2"/>
          </w:tcPr>
          <w:p w14:paraId="7F2B324B" w14:textId="215AEDE1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                              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:00 to 12:00)</w:t>
            </w:r>
          </w:p>
        </w:tc>
        <w:tc>
          <w:tcPr>
            <w:tcW w:w="1893" w:type="dxa"/>
            <w:gridSpan w:val="2"/>
          </w:tcPr>
          <w:p w14:paraId="373575D6" w14:textId="38648CC2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                                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:10 to 01:10)</w:t>
            </w:r>
          </w:p>
        </w:tc>
        <w:tc>
          <w:tcPr>
            <w:tcW w:w="1628" w:type="dxa"/>
          </w:tcPr>
          <w:p w14:paraId="18F65FB2" w14:textId="0478B4EA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                                 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:00 to 03:00)</w:t>
            </w:r>
          </w:p>
        </w:tc>
        <w:tc>
          <w:tcPr>
            <w:tcW w:w="1538" w:type="dxa"/>
          </w:tcPr>
          <w:p w14:paraId="3EC1F80C" w14:textId="25C11E98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                                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:00 to 04:00)</w:t>
            </w:r>
          </w:p>
        </w:tc>
        <w:tc>
          <w:tcPr>
            <w:tcW w:w="1743" w:type="dxa"/>
          </w:tcPr>
          <w:p w14:paraId="3255A9AB" w14:textId="7CBF7FC9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                                  </w:t>
            </w:r>
            <w:proofErr w:type="gramStart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:00 to 05:00)</w:t>
            </w:r>
          </w:p>
        </w:tc>
      </w:tr>
      <w:tr w:rsidR="006B2095" w:rsidRPr="006B2095" w14:paraId="24C36EED" w14:textId="77777777" w:rsidTr="006B2095">
        <w:trPr>
          <w:trHeight w:val="431"/>
        </w:trPr>
        <w:tc>
          <w:tcPr>
            <w:tcW w:w="1136" w:type="dxa"/>
          </w:tcPr>
          <w:p w14:paraId="084233E1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109" w:type="dxa"/>
          </w:tcPr>
          <w:p w14:paraId="6ECCF309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14:paraId="4794983B" w14:textId="599648AA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nglish</w:t>
            </w:r>
          </w:p>
          <w:p w14:paraId="2AA0E1EE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proofErr w:type="gramStart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st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CBZ</w:t>
            </w:r>
            <w:proofErr w:type="gramEnd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&amp; MPCS</w:t>
            </w:r>
          </w:p>
        </w:tc>
        <w:tc>
          <w:tcPr>
            <w:tcW w:w="1893" w:type="dxa"/>
            <w:gridSpan w:val="2"/>
          </w:tcPr>
          <w:p w14:paraId="790840C6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usiness writing</w:t>
            </w:r>
          </w:p>
          <w:p w14:paraId="4CA9D98D" w14:textId="756E8B54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</w:t>
            </w:r>
            <w:proofErr w:type="spellEnd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B.A &amp; B.com</w:t>
            </w:r>
          </w:p>
        </w:tc>
        <w:tc>
          <w:tcPr>
            <w:tcW w:w="1628" w:type="dxa"/>
          </w:tcPr>
          <w:p w14:paraId="2B0BC62C" w14:textId="2CE41319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nglish</w:t>
            </w:r>
          </w:p>
          <w:p w14:paraId="7DBE588D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st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B.A &amp; B.com</w:t>
            </w:r>
          </w:p>
        </w:tc>
        <w:tc>
          <w:tcPr>
            <w:tcW w:w="1538" w:type="dxa"/>
          </w:tcPr>
          <w:p w14:paraId="0A581FDF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</w:tcPr>
          <w:p w14:paraId="71CB7138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B2095" w:rsidRPr="006B2095" w14:paraId="1265914C" w14:textId="77777777" w:rsidTr="006B2095">
        <w:trPr>
          <w:trHeight w:val="431"/>
        </w:trPr>
        <w:tc>
          <w:tcPr>
            <w:tcW w:w="1136" w:type="dxa"/>
          </w:tcPr>
          <w:p w14:paraId="78833E0E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109" w:type="dxa"/>
          </w:tcPr>
          <w:p w14:paraId="5DF0959F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14:paraId="71A8DC63" w14:textId="44BD6A0B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nglish</w:t>
            </w:r>
          </w:p>
          <w:p w14:paraId="761BA3D1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proofErr w:type="gramStart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st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CBZ</w:t>
            </w:r>
            <w:proofErr w:type="gramEnd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&amp; MPCS</w:t>
            </w:r>
          </w:p>
        </w:tc>
        <w:tc>
          <w:tcPr>
            <w:tcW w:w="1893" w:type="dxa"/>
            <w:gridSpan w:val="2"/>
          </w:tcPr>
          <w:p w14:paraId="1D6891D2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usiness writing</w:t>
            </w:r>
          </w:p>
          <w:p w14:paraId="4FAEF9BC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</w:t>
            </w:r>
            <w:proofErr w:type="spellEnd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B.A &amp; B.com</w:t>
            </w:r>
          </w:p>
        </w:tc>
        <w:tc>
          <w:tcPr>
            <w:tcW w:w="1628" w:type="dxa"/>
          </w:tcPr>
          <w:p w14:paraId="06AF6FFA" w14:textId="3199F82C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nglish</w:t>
            </w:r>
          </w:p>
          <w:p w14:paraId="136772A9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st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B.A &amp; B.com</w:t>
            </w:r>
          </w:p>
        </w:tc>
        <w:tc>
          <w:tcPr>
            <w:tcW w:w="1538" w:type="dxa"/>
          </w:tcPr>
          <w:p w14:paraId="02A670A6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</w:tcPr>
          <w:p w14:paraId="463C4D12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B2095" w:rsidRPr="006B2095" w14:paraId="6BA597AC" w14:textId="77777777" w:rsidTr="006B2095">
        <w:trPr>
          <w:gridAfter w:val="1"/>
          <w:wAfter w:w="1746" w:type="dxa"/>
          <w:trHeight w:val="419"/>
        </w:trPr>
        <w:tc>
          <w:tcPr>
            <w:tcW w:w="1136" w:type="dxa"/>
          </w:tcPr>
          <w:p w14:paraId="5D83CE59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1109" w:type="dxa"/>
          </w:tcPr>
          <w:p w14:paraId="24901FF3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14:paraId="48266B2B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gridSpan w:val="2"/>
          </w:tcPr>
          <w:p w14:paraId="04EA2BD0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ourism Guidance 2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nd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.A</w:t>
            </w:r>
            <w:proofErr w:type="gramEnd"/>
          </w:p>
        </w:tc>
        <w:tc>
          <w:tcPr>
            <w:tcW w:w="1628" w:type="dxa"/>
          </w:tcPr>
          <w:p w14:paraId="269F8037" w14:textId="7AD27118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nglish</w:t>
            </w:r>
          </w:p>
          <w:p w14:paraId="5006738E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st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B.A &amp; B.com</w:t>
            </w:r>
          </w:p>
        </w:tc>
        <w:tc>
          <w:tcPr>
            <w:tcW w:w="1538" w:type="dxa"/>
          </w:tcPr>
          <w:p w14:paraId="228BE38F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B2095" w:rsidRPr="006B2095" w14:paraId="4DA45926" w14:textId="77777777" w:rsidTr="006B2095">
        <w:trPr>
          <w:trHeight w:val="646"/>
        </w:trPr>
        <w:tc>
          <w:tcPr>
            <w:tcW w:w="1136" w:type="dxa"/>
          </w:tcPr>
          <w:p w14:paraId="4AB8A090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1109" w:type="dxa"/>
          </w:tcPr>
          <w:p w14:paraId="27F4908D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14:paraId="6C5A3BB3" w14:textId="7649A000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nglish</w:t>
            </w:r>
          </w:p>
          <w:p w14:paraId="5CB130FF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proofErr w:type="gramStart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st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CBZ</w:t>
            </w:r>
            <w:proofErr w:type="gramEnd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&amp; MPCS</w:t>
            </w:r>
          </w:p>
        </w:tc>
        <w:tc>
          <w:tcPr>
            <w:tcW w:w="1893" w:type="dxa"/>
            <w:gridSpan w:val="2"/>
          </w:tcPr>
          <w:p w14:paraId="14B180EE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usiness writing</w:t>
            </w:r>
          </w:p>
          <w:p w14:paraId="78ABD937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</w:t>
            </w:r>
            <w:proofErr w:type="spellEnd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B.A &amp; B.com</w:t>
            </w:r>
          </w:p>
        </w:tc>
        <w:tc>
          <w:tcPr>
            <w:tcW w:w="1628" w:type="dxa"/>
          </w:tcPr>
          <w:p w14:paraId="73B8FA01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Tourism </w:t>
            </w:r>
            <w:proofErr w:type="gramStart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uidance  2</w:t>
            </w:r>
            <w:proofErr w:type="gramEnd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nd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CBZ &amp; MPCS</w:t>
            </w:r>
          </w:p>
        </w:tc>
        <w:tc>
          <w:tcPr>
            <w:tcW w:w="1538" w:type="dxa"/>
          </w:tcPr>
          <w:p w14:paraId="1A5BEF47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</w:tcPr>
          <w:p w14:paraId="53F73475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B2095" w:rsidRPr="006B2095" w14:paraId="2B7980B5" w14:textId="77777777" w:rsidTr="006B2095">
        <w:trPr>
          <w:trHeight w:val="431"/>
        </w:trPr>
        <w:tc>
          <w:tcPr>
            <w:tcW w:w="1136" w:type="dxa"/>
          </w:tcPr>
          <w:p w14:paraId="34FCEF2E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109" w:type="dxa"/>
          </w:tcPr>
          <w:p w14:paraId="66709286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14:paraId="07B1FE38" w14:textId="748061E1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nglish</w:t>
            </w:r>
          </w:p>
          <w:p w14:paraId="52724E29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proofErr w:type="gramStart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st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CBZ</w:t>
            </w:r>
            <w:proofErr w:type="gramEnd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&amp; MPCS</w:t>
            </w:r>
          </w:p>
        </w:tc>
        <w:tc>
          <w:tcPr>
            <w:tcW w:w="1893" w:type="dxa"/>
            <w:gridSpan w:val="2"/>
          </w:tcPr>
          <w:p w14:paraId="062D4DFE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usiness writing</w:t>
            </w:r>
          </w:p>
          <w:p w14:paraId="1315CD9C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</w:t>
            </w:r>
            <w:proofErr w:type="spellEnd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CBZ &amp; MPCS</w:t>
            </w:r>
          </w:p>
        </w:tc>
        <w:tc>
          <w:tcPr>
            <w:tcW w:w="1628" w:type="dxa"/>
          </w:tcPr>
          <w:p w14:paraId="467DA653" w14:textId="7C37F90F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nglish</w:t>
            </w:r>
          </w:p>
          <w:p w14:paraId="5D629106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st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B.A &amp; B.com</w:t>
            </w:r>
          </w:p>
        </w:tc>
        <w:tc>
          <w:tcPr>
            <w:tcW w:w="1538" w:type="dxa"/>
          </w:tcPr>
          <w:p w14:paraId="296268F9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</w:tcPr>
          <w:p w14:paraId="3F61F179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B2095" w:rsidRPr="006B2095" w14:paraId="15073D77" w14:textId="77777777" w:rsidTr="006B2095">
        <w:trPr>
          <w:trHeight w:val="646"/>
        </w:trPr>
        <w:tc>
          <w:tcPr>
            <w:tcW w:w="1136" w:type="dxa"/>
          </w:tcPr>
          <w:p w14:paraId="6F4B59BF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1109" w:type="dxa"/>
          </w:tcPr>
          <w:p w14:paraId="38BEE4DB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14:paraId="0E5E71C4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93" w:type="dxa"/>
            <w:gridSpan w:val="2"/>
          </w:tcPr>
          <w:p w14:paraId="583F1543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Tourism </w:t>
            </w:r>
            <w:proofErr w:type="gramStart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uidance  2</w:t>
            </w:r>
            <w:proofErr w:type="gramEnd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nd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.A</w:t>
            </w:r>
            <w:proofErr w:type="gramEnd"/>
          </w:p>
        </w:tc>
        <w:tc>
          <w:tcPr>
            <w:tcW w:w="1628" w:type="dxa"/>
          </w:tcPr>
          <w:p w14:paraId="071F99DD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Tourism </w:t>
            </w:r>
            <w:proofErr w:type="gramStart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uidance  2</w:t>
            </w:r>
            <w:proofErr w:type="gramEnd"/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nd</w:t>
            </w:r>
            <w:r w:rsidRPr="006B20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CBZ &amp; MPCS</w:t>
            </w:r>
          </w:p>
        </w:tc>
        <w:tc>
          <w:tcPr>
            <w:tcW w:w="1538" w:type="dxa"/>
          </w:tcPr>
          <w:p w14:paraId="625E63B0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</w:tcPr>
          <w:p w14:paraId="5A233DD0" w14:textId="77777777" w:rsidR="00CA236B" w:rsidRPr="006B2095" w:rsidRDefault="00CA236B" w:rsidP="006B20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51CDBD18" w14:textId="77777777" w:rsidR="00CA236B" w:rsidRPr="006B2095" w:rsidRDefault="00CA236B" w:rsidP="006B2095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CA236B" w:rsidRPr="006B2095" w:rsidSect="00A66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36B"/>
    <w:rsid w:val="006B2095"/>
    <w:rsid w:val="00A66241"/>
    <w:rsid w:val="00CA236B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81F59"/>
  <w15:docId w15:val="{23065A30-C2A5-4555-9A84-3E4D6795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36B"/>
    <w:pPr>
      <w:spacing w:after="0" w:line="240" w:lineRule="auto"/>
    </w:pPr>
    <w:rPr>
      <w:lang w:val="en-IN"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B20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B20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20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2FF6-1F0C-4B7B-94B2-AEEA0C48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ni</cp:lastModifiedBy>
  <cp:revision>2</cp:revision>
  <dcterms:created xsi:type="dcterms:W3CDTF">2025-04-24T10:06:00Z</dcterms:created>
  <dcterms:modified xsi:type="dcterms:W3CDTF">2025-04-28T10:48:00Z</dcterms:modified>
</cp:coreProperties>
</file>